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C" w:rsidRDefault="00653F4C" w:rsidP="00C502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3F4C" w:rsidRPr="00C31C75" w:rsidRDefault="00653F4C" w:rsidP="00653F4C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>УТВЕРЖДЕНО:</w:t>
      </w:r>
    </w:p>
    <w:p w:rsidR="00653F4C" w:rsidRPr="00C31C75" w:rsidRDefault="00653F4C" w:rsidP="00653F4C">
      <w:pPr>
        <w:spacing w:after="0" w:line="240" w:lineRule="auto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>Директор МБОУ СОШ № 20</w:t>
      </w:r>
    </w:p>
    <w:p w:rsidR="00653F4C" w:rsidRPr="00C31C75" w:rsidRDefault="00653F4C" w:rsidP="00653F4C">
      <w:pPr>
        <w:spacing w:after="0" w:line="240" w:lineRule="auto"/>
        <w:ind w:left="12036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>_____________ Н. В. Бауэр</w:t>
      </w:r>
      <w:r w:rsidRPr="00C31C75">
        <w:rPr>
          <w:rFonts w:ascii="Times New Roman" w:hAnsi="Times New Roman" w:cs="Times New Roman"/>
        </w:rPr>
        <w:tab/>
      </w:r>
    </w:p>
    <w:p w:rsidR="00653F4C" w:rsidRPr="00C31C75" w:rsidRDefault="00653F4C" w:rsidP="00653F4C">
      <w:pPr>
        <w:spacing w:after="0" w:line="240" w:lineRule="auto"/>
        <w:ind w:left="12036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>«____» _____________ 20</w:t>
      </w:r>
      <w:r>
        <w:rPr>
          <w:rFonts w:ascii="Times New Roman" w:hAnsi="Times New Roman" w:cs="Times New Roman"/>
        </w:rPr>
        <w:t>22</w:t>
      </w:r>
      <w:r w:rsidRPr="00C31C75">
        <w:rPr>
          <w:rFonts w:ascii="Times New Roman" w:hAnsi="Times New Roman" w:cs="Times New Roman"/>
        </w:rPr>
        <w:t>г.</w:t>
      </w:r>
    </w:p>
    <w:p w:rsidR="00653F4C" w:rsidRDefault="00653F4C" w:rsidP="0065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F4C" w:rsidRDefault="00653F4C" w:rsidP="0065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15AF">
        <w:rPr>
          <w:rFonts w:ascii="Times New Roman" w:hAnsi="Times New Roman" w:cs="Times New Roman"/>
          <w:b/>
          <w:sz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</w:rPr>
        <w:t xml:space="preserve">занятий платных дополнительных образовательных услуг </w:t>
      </w:r>
    </w:p>
    <w:p w:rsidR="00653F4C" w:rsidRDefault="00653F4C" w:rsidP="0065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</w:t>
      </w:r>
      <w:r w:rsidRPr="00B215AF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2</w:t>
      </w:r>
      <w:r w:rsidRPr="00B215AF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3</w:t>
      </w:r>
      <w:r w:rsidRPr="00B215AF">
        <w:rPr>
          <w:rFonts w:ascii="Times New Roman" w:hAnsi="Times New Roman" w:cs="Times New Roman"/>
          <w:b/>
          <w:sz w:val="24"/>
        </w:rPr>
        <w:t xml:space="preserve"> учебн</w:t>
      </w:r>
      <w:r>
        <w:rPr>
          <w:rFonts w:ascii="Times New Roman" w:hAnsi="Times New Roman" w:cs="Times New Roman"/>
          <w:b/>
          <w:sz w:val="24"/>
        </w:rPr>
        <w:t>ый</w:t>
      </w:r>
      <w:r w:rsidRPr="00B215AF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</w:rPr>
        <w:t xml:space="preserve"> (ул. Толстого, 20)</w:t>
      </w:r>
    </w:p>
    <w:p w:rsidR="00653F4C" w:rsidRDefault="00653F4C" w:rsidP="0065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F4C" w:rsidRDefault="00653F4C" w:rsidP="0065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смена </w:t>
      </w:r>
    </w:p>
    <w:p w:rsidR="00653F4C" w:rsidRPr="00B215AF" w:rsidRDefault="00653F4C" w:rsidP="0065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769"/>
        <w:gridCol w:w="1185"/>
        <w:gridCol w:w="1193"/>
        <w:gridCol w:w="1287"/>
        <w:gridCol w:w="1287"/>
        <w:gridCol w:w="1102"/>
        <w:gridCol w:w="1193"/>
        <w:gridCol w:w="1299"/>
        <w:gridCol w:w="993"/>
        <w:gridCol w:w="971"/>
        <w:gridCol w:w="1146"/>
        <w:gridCol w:w="1152"/>
        <w:gridCol w:w="1037"/>
      </w:tblGrid>
      <w:tr w:rsidR="00805BB3" w:rsidTr="00805BB3">
        <w:trPr>
          <w:trHeight w:val="559"/>
        </w:trPr>
        <w:tc>
          <w:tcPr>
            <w:tcW w:w="566" w:type="pct"/>
          </w:tcPr>
          <w:p w:rsidR="00805BB3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</w:t>
            </w:r>
          </w:p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79" w:type="pct"/>
          </w:tcPr>
          <w:p w:rsidR="00805BB3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а</w:t>
            </w:r>
          </w:p>
        </w:tc>
        <w:tc>
          <w:tcPr>
            <w:tcW w:w="382" w:type="pct"/>
          </w:tcPr>
          <w:p w:rsidR="00805BB3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б</w:t>
            </w:r>
          </w:p>
        </w:tc>
        <w:tc>
          <w:tcPr>
            <w:tcW w:w="412" w:type="pct"/>
          </w:tcPr>
          <w:p w:rsidR="00805BB3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в</w:t>
            </w:r>
          </w:p>
        </w:tc>
        <w:tc>
          <w:tcPr>
            <w:tcW w:w="412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а</w:t>
            </w:r>
          </w:p>
        </w:tc>
        <w:tc>
          <w:tcPr>
            <w:tcW w:w="353" w:type="pct"/>
          </w:tcPr>
          <w:p w:rsidR="00805BB3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б</w:t>
            </w:r>
          </w:p>
        </w:tc>
        <w:tc>
          <w:tcPr>
            <w:tcW w:w="382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в</w:t>
            </w:r>
          </w:p>
        </w:tc>
        <w:tc>
          <w:tcPr>
            <w:tcW w:w="416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а,б,в,г,д,е</w:t>
            </w:r>
            <w:bookmarkStart w:id="0" w:name="_GoBack"/>
            <w:bookmarkEnd w:id="0"/>
          </w:p>
        </w:tc>
        <w:tc>
          <w:tcPr>
            <w:tcW w:w="318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б</w:t>
            </w:r>
          </w:p>
        </w:tc>
        <w:tc>
          <w:tcPr>
            <w:tcW w:w="311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в</w:t>
            </w:r>
          </w:p>
        </w:tc>
        <w:tc>
          <w:tcPr>
            <w:tcW w:w="367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д</w:t>
            </w:r>
          </w:p>
        </w:tc>
        <w:tc>
          <w:tcPr>
            <w:tcW w:w="369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б</w:t>
            </w:r>
          </w:p>
        </w:tc>
        <w:tc>
          <w:tcPr>
            <w:tcW w:w="332" w:type="pct"/>
          </w:tcPr>
          <w:p w:rsidR="00805BB3" w:rsidRPr="00893DC2" w:rsidRDefault="00805BB3" w:rsidP="008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в</w:t>
            </w:r>
          </w:p>
        </w:tc>
      </w:tr>
      <w:tr w:rsidR="00805BB3" w:rsidTr="00805BB3">
        <w:trPr>
          <w:trHeight w:val="559"/>
        </w:trPr>
        <w:tc>
          <w:tcPr>
            <w:tcW w:w="566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805BB3" w:rsidRPr="00893DC2" w:rsidRDefault="00805BB3" w:rsidP="0080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32" w:type="pct"/>
            <w:shd w:val="clear" w:color="auto" w:fill="auto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805BB3" w:rsidTr="00805BB3">
        <w:trPr>
          <w:trHeight w:val="547"/>
        </w:trPr>
        <w:tc>
          <w:tcPr>
            <w:tcW w:w="566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805BB3" w:rsidRPr="00893DC2" w:rsidRDefault="00805BB3" w:rsidP="0080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805BB3" w:rsidRPr="00662212" w:rsidRDefault="00805BB3" w:rsidP="0080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-13.40</w:t>
            </w:r>
          </w:p>
        </w:tc>
        <w:tc>
          <w:tcPr>
            <w:tcW w:w="353" w:type="pct"/>
            <w:shd w:val="clear" w:color="auto" w:fill="FFFFFF" w:themeFill="background1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0-13.40</w:t>
            </w:r>
          </w:p>
        </w:tc>
        <w:tc>
          <w:tcPr>
            <w:tcW w:w="382" w:type="pct"/>
            <w:shd w:val="clear" w:color="auto" w:fill="FFFFFF" w:themeFill="background1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416" w:type="pct"/>
            <w:shd w:val="clear" w:color="auto" w:fill="FFFFFF" w:themeFill="background1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311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367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369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A" w:rsidTr="00805BB3">
        <w:trPr>
          <w:trHeight w:val="559"/>
        </w:trPr>
        <w:tc>
          <w:tcPr>
            <w:tcW w:w="566" w:type="pct"/>
          </w:tcPr>
          <w:p w:rsidR="00B81D8A" w:rsidRPr="00893DC2" w:rsidRDefault="00B81D8A" w:rsidP="00AC5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B81D8A" w:rsidRPr="00893DC2" w:rsidRDefault="00B81D8A" w:rsidP="00AC5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B81D8A" w:rsidRDefault="00B81D8A" w:rsidP="00AC56BC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353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416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B81D8A" w:rsidRPr="00662212" w:rsidRDefault="00B81D8A" w:rsidP="00AC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8A" w:rsidTr="00805BB3">
        <w:trPr>
          <w:trHeight w:val="559"/>
        </w:trPr>
        <w:tc>
          <w:tcPr>
            <w:tcW w:w="566" w:type="pct"/>
          </w:tcPr>
          <w:p w:rsidR="00B81D8A" w:rsidRPr="00893DC2" w:rsidRDefault="00B81D8A" w:rsidP="006E7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B81D8A" w:rsidRPr="00893DC2" w:rsidRDefault="00B81D8A" w:rsidP="006E7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B81D8A" w:rsidRDefault="00B81D8A" w:rsidP="006E73A7">
            <w:pPr>
              <w:rPr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82" w:type="pct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412" w:type="pct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412" w:type="pct"/>
            <w:vAlign w:val="center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353" w:type="pct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12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318" w:type="pct"/>
            <w:shd w:val="clear" w:color="auto" w:fill="auto"/>
          </w:tcPr>
          <w:p w:rsidR="00B81D8A" w:rsidRPr="00662212" w:rsidRDefault="00805BB3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311" w:type="pct"/>
            <w:shd w:val="clear" w:color="auto" w:fill="auto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B81D8A" w:rsidRPr="00662212" w:rsidRDefault="00B81D8A" w:rsidP="006E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B3" w:rsidTr="00805BB3">
        <w:trPr>
          <w:trHeight w:val="559"/>
        </w:trPr>
        <w:tc>
          <w:tcPr>
            <w:tcW w:w="566" w:type="pct"/>
          </w:tcPr>
          <w:p w:rsidR="00805BB3" w:rsidRPr="00893DC2" w:rsidRDefault="00805BB3" w:rsidP="0080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379" w:type="pct"/>
          </w:tcPr>
          <w:p w:rsidR="00805BB3" w:rsidRPr="001B278C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05BB3" w:rsidRPr="00712DB0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11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367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369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32" w:type="pct"/>
            <w:shd w:val="clear" w:color="auto" w:fill="auto"/>
          </w:tcPr>
          <w:p w:rsidR="00805BB3" w:rsidRPr="00662212" w:rsidRDefault="00805BB3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30-17.00</w:t>
            </w:r>
          </w:p>
        </w:tc>
      </w:tr>
    </w:tbl>
    <w:p w:rsidR="00653F4C" w:rsidRDefault="00653F4C" w:rsidP="00653F4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7C91" w:rsidRDefault="00FE7C91" w:rsidP="00805B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7C91" w:rsidRDefault="00FE7C91" w:rsidP="00F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смена </w:t>
      </w:r>
    </w:p>
    <w:p w:rsidR="00FE7C91" w:rsidRDefault="00FE7C91" w:rsidP="00F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4917" w:type="pct"/>
        <w:tblLayout w:type="fixed"/>
        <w:tblLook w:val="04A0"/>
      </w:tblPr>
      <w:tblGrid>
        <w:gridCol w:w="2301"/>
        <w:gridCol w:w="1497"/>
        <w:gridCol w:w="1413"/>
        <w:gridCol w:w="1560"/>
        <w:gridCol w:w="1557"/>
        <w:gridCol w:w="1419"/>
        <w:gridCol w:w="1407"/>
        <w:gridCol w:w="1382"/>
        <w:gridCol w:w="1465"/>
        <w:gridCol w:w="1354"/>
      </w:tblGrid>
      <w:tr w:rsidR="00B81D8A" w:rsidTr="00B81D8A">
        <w:trPr>
          <w:trHeight w:val="562"/>
        </w:trPr>
        <w:tc>
          <w:tcPr>
            <w:tcW w:w="749" w:type="pct"/>
          </w:tcPr>
          <w:p w:rsidR="00B81D8A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</w:t>
            </w:r>
          </w:p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487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</w:t>
            </w:r>
          </w:p>
        </w:tc>
        <w:tc>
          <w:tcPr>
            <w:tcW w:w="460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б</w:t>
            </w:r>
          </w:p>
        </w:tc>
        <w:tc>
          <w:tcPr>
            <w:tcW w:w="508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а</w:t>
            </w:r>
          </w:p>
        </w:tc>
        <w:tc>
          <w:tcPr>
            <w:tcW w:w="507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в</w:t>
            </w:r>
          </w:p>
        </w:tc>
        <w:tc>
          <w:tcPr>
            <w:tcW w:w="462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д</w:t>
            </w:r>
          </w:p>
        </w:tc>
        <w:tc>
          <w:tcPr>
            <w:tcW w:w="458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б</w:t>
            </w:r>
          </w:p>
        </w:tc>
        <w:tc>
          <w:tcPr>
            <w:tcW w:w="450" w:type="pct"/>
          </w:tcPr>
          <w:p w:rsidR="00B81D8A" w:rsidRPr="00893DC2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в</w:t>
            </w:r>
          </w:p>
        </w:tc>
        <w:tc>
          <w:tcPr>
            <w:tcW w:w="477" w:type="pct"/>
          </w:tcPr>
          <w:p w:rsidR="00B81D8A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г</w:t>
            </w:r>
          </w:p>
        </w:tc>
        <w:tc>
          <w:tcPr>
            <w:tcW w:w="441" w:type="pct"/>
          </w:tcPr>
          <w:p w:rsidR="00B81D8A" w:rsidRDefault="00B81D8A" w:rsidP="006E7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д</w:t>
            </w:r>
          </w:p>
        </w:tc>
      </w:tr>
      <w:tr w:rsidR="00B81D8A" w:rsidRPr="00712DB0" w:rsidTr="00B81D8A">
        <w:trPr>
          <w:trHeight w:val="562"/>
        </w:trPr>
        <w:tc>
          <w:tcPr>
            <w:tcW w:w="749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B81D8A" w:rsidRPr="00712DB0" w:rsidRDefault="00B81D8A" w:rsidP="0071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507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62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58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50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77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41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B81D8A" w:rsidRPr="00712DB0" w:rsidTr="00B81D8A">
        <w:trPr>
          <w:trHeight w:val="562"/>
        </w:trPr>
        <w:tc>
          <w:tcPr>
            <w:tcW w:w="749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B81D8A" w:rsidRPr="00712DB0" w:rsidRDefault="00B81D8A" w:rsidP="0071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460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508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507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62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58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50" w:type="pct"/>
            <w:shd w:val="clear" w:color="auto" w:fill="auto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77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441" w:type="pct"/>
          </w:tcPr>
          <w:p w:rsidR="00B81D8A" w:rsidRPr="00712DB0" w:rsidRDefault="00B81D8A" w:rsidP="0071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</w:tbl>
    <w:p w:rsidR="00FE7C91" w:rsidRPr="00712DB0" w:rsidRDefault="00FE7C91" w:rsidP="00FE7C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FE7C91" w:rsidRPr="00712DB0" w:rsidSect="00E91D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5C0F"/>
    <w:multiLevelType w:val="hybridMultilevel"/>
    <w:tmpl w:val="ACF8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E8A"/>
    <w:rsid w:val="00031219"/>
    <w:rsid w:val="00032A02"/>
    <w:rsid w:val="00057215"/>
    <w:rsid w:val="000774A0"/>
    <w:rsid w:val="000C7F38"/>
    <w:rsid w:val="00115E81"/>
    <w:rsid w:val="0016495C"/>
    <w:rsid w:val="001B278C"/>
    <w:rsid w:val="001B6200"/>
    <w:rsid w:val="001C72BC"/>
    <w:rsid w:val="00250C05"/>
    <w:rsid w:val="00274451"/>
    <w:rsid w:val="002C2FC7"/>
    <w:rsid w:val="002E46FA"/>
    <w:rsid w:val="002F6BEE"/>
    <w:rsid w:val="003072A7"/>
    <w:rsid w:val="003A095F"/>
    <w:rsid w:val="003A57EF"/>
    <w:rsid w:val="003E70AE"/>
    <w:rsid w:val="003F20A6"/>
    <w:rsid w:val="004562E3"/>
    <w:rsid w:val="00464431"/>
    <w:rsid w:val="004A7D85"/>
    <w:rsid w:val="004B3F51"/>
    <w:rsid w:val="004C5E8A"/>
    <w:rsid w:val="005E33BA"/>
    <w:rsid w:val="005F7324"/>
    <w:rsid w:val="006245F4"/>
    <w:rsid w:val="00653F4C"/>
    <w:rsid w:val="00662212"/>
    <w:rsid w:val="006C14D4"/>
    <w:rsid w:val="006E73A7"/>
    <w:rsid w:val="00712DB0"/>
    <w:rsid w:val="00737B6F"/>
    <w:rsid w:val="007740FF"/>
    <w:rsid w:val="00775F3C"/>
    <w:rsid w:val="007A6B82"/>
    <w:rsid w:val="007D2997"/>
    <w:rsid w:val="007D5BFA"/>
    <w:rsid w:val="00805BB3"/>
    <w:rsid w:val="00867582"/>
    <w:rsid w:val="00875315"/>
    <w:rsid w:val="00893DC2"/>
    <w:rsid w:val="008A08F1"/>
    <w:rsid w:val="008F1CAC"/>
    <w:rsid w:val="009265BE"/>
    <w:rsid w:val="00936DF2"/>
    <w:rsid w:val="009C02D6"/>
    <w:rsid w:val="009E4348"/>
    <w:rsid w:val="009E69F6"/>
    <w:rsid w:val="00A12ECD"/>
    <w:rsid w:val="00A54A30"/>
    <w:rsid w:val="00A80544"/>
    <w:rsid w:val="00A86349"/>
    <w:rsid w:val="00A97479"/>
    <w:rsid w:val="00AB31D7"/>
    <w:rsid w:val="00AE1040"/>
    <w:rsid w:val="00AF22DE"/>
    <w:rsid w:val="00AF3148"/>
    <w:rsid w:val="00B1154B"/>
    <w:rsid w:val="00B215AF"/>
    <w:rsid w:val="00B81D8A"/>
    <w:rsid w:val="00B87619"/>
    <w:rsid w:val="00BF2FBB"/>
    <w:rsid w:val="00C0600F"/>
    <w:rsid w:val="00C31C75"/>
    <w:rsid w:val="00C50285"/>
    <w:rsid w:val="00C76B99"/>
    <w:rsid w:val="00C937C1"/>
    <w:rsid w:val="00CC6123"/>
    <w:rsid w:val="00CD01BB"/>
    <w:rsid w:val="00D82DE3"/>
    <w:rsid w:val="00DD3EA1"/>
    <w:rsid w:val="00DF1973"/>
    <w:rsid w:val="00E00FFF"/>
    <w:rsid w:val="00E52EBF"/>
    <w:rsid w:val="00E627B9"/>
    <w:rsid w:val="00E64544"/>
    <w:rsid w:val="00E91DB5"/>
    <w:rsid w:val="00EC2965"/>
    <w:rsid w:val="00ED584F"/>
    <w:rsid w:val="00EE6889"/>
    <w:rsid w:val="00F04A16"/>
    <w:rsid w:val="00F06D1A"/>
    <w:rsid w:val="00F14942"/>
    <w:rsid w:val="00F15C29"/>
    <w:rsid w:val="00F962D7"/>
    <w:rsid w:val="00FA46EC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E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00E-95F4-4FC0-BCBA-93949E15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binet12</cp:lastModifiedBy>
  <cp:revision>2</cp:revision>
  <cp:lastPrinted>2022-10-14T07:25:00Z</cp:lastPrinted>
  <dcterms:created xsi:type="dcterms:W3CDTF">2022-10-17T04:23:00Z</dcterms:created>
  <dcterms:modified xsi:type="dcterms:W3CDTF">2022-10-17T04:23:00Z</dcterms:modified>
</cp:coreProperties>
</file>